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7F7811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1538F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A8556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: 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H 2022-2023</w:t>
            </w:r>
            <w:r w:rsidR="00F140E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Ừ</w:t>
            </w:r>
            <w:r w:rsidR="00315F7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NGÀY </w:t>
            </w:r>
            <w:r w:rsidR="00A8556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4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9E019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1538F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A8556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A73F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621A9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BE4E7A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BE4E7A" w:rsidRPr="004A109A" w:rsidRDefault="00A85565" w:rsidP="001538F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4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1538FA"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621A9B" w:rsidRPr="00145D7A" w:rsidRDefault="00A85565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 đầu tuần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572B30" w:rsidRDefault="007F7811" w:rsidP="000B5CD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: Đ/c My TPT tập huấn công tác Đội</w:t>
            </w:r>
          </w:p>
          <w:p w:rsidR="007F7811" w:rsidRPr="00CD7C68" w:rsidRDefault="007F7811" w:rsidP="000B5CD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Gửi KH, giấy mời 20/11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</w:tr>
      <w:tr w:rsidR="00BE4E7A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BE4E7A" w:rsidRPr="004A109A" w:rsidRDefault="00A85565" w:rsidP="00621A9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5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1538FA" w:rsidRPr="00CD7C68" w:rsidRDefault="00A85565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: Đ/c Phương, Hoa dự TK công tác Đoàn tại sân gold Long Biên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F24696" w:rsidRPr="00CD7C68" w:rsidRDefault="007F7811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30’: BGH, My TPT, Hà MT, Dung MT chấm bưu thiếp 20/11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BE4E7A" w:rsidRPr="004A109A" w:rsidRDefault="00A85565" w:rsidP="00621A9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6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B179E0" w:rsidRPr="00CD7C68" w:rsidRDefault="00B179E0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F24696" w:rsidRPr="0060799E" w:rsidRDefault="007F7811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Chấm thi hùng biện khối 4+5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</w:tr>
      <w:tr w:rsidR="00BE4E7A" w:rsidRPr="005759DE" w:rsidTr="009E019D">
        <w:trPr>
          <w:trHeight w:val="92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BE4E7A" w:rsidRPr="004A109A" w:rsidRDefault="001538FA" w:rsidP="00A8556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A85565">
              <w:rPr>
                <w:rFonts w:ascii="Times New Roman" w:hAnsi="Times New Roman" w:cs="Times New Roman"/>
                <w:b/>
                <w:color w:val="00B0F0"/>
              </w:rPr>
              <w:t>7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1538FA" w:rsidRDefault="00A85565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T nộp báo cáo</w:t>
            </w:r>
          </w:p>
          <w:p w:rsidR="007F7811" w:rsidRPr="00CD7C68" w:rsidRDefault="007F7811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30’: Đ/c Phương, Hoa, Ngọc Oanh dự lễ kỷ niệm 20/11 tại UBND Quận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1538FA" w:rsidRPr="0060799E" w:rsidRDefault="007F7811" w:rsidP="00883C8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: BGH kiểm tra công tác chuẩn bị 20/11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BE4E7A" w:rsidRPr="004A109A" w:rsidRDefault="001538FA" w:rsidP="00A85565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A85565">
              <w:rPr>
                <w:rFonts w:ascii="Times New Roman" w:hAnsi="Times New Roman" w:cs="Times New Roman"/>
                <w:b/>
                <w:color w:val="00B0F0"/>
              </w:rPr>
              <w:t>8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1</w:t>
            </w:r>
          </w:p>
        </w:tc>
        <w:tc>
          <w:tcPr>
            <w:tcW w:w="5210" w:type="dxa"/>
            <w:tcBorders>
              <w:tr2bl w:val="nil"/>
            </w:tcBorders>
          </w:tcPr>
          <w:p w:rsidR="001538FA" w:rsidRPr="00CD7C68" w:rsidRDefault="007F7811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: Tổ chức Kỷ niệm 20/11</w:t>
            </w:r>
          </w:p>
        </w:tc>
        <w:tc>
          <w:tcPr>
            <w:tcW w:w="1203" w:type="dxa"/>
            <w:tcBorders>
              <w:tr2bl w:val="nil"/>
            </w:tcBorders>
          </w:tcPr>
          <w:p w:rsidR="000430C2" w:rsidRDefault="000430C2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1125EF" w:rsidRDefault="007F7811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Họp giao ban BGH, duyệt Lịch CTT</w:t>
            </w:r>
          </w:p>
          <w:p w:rsidR="007F7811" w:rsidRPr="002224A9" w:rsidRDefault="007F7811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: Tổng VS toàn trường</w:t>
            </w:r>
            <w:bookmarkStart w:id="0" w:name="_GoBack"/>
            <w:bookmarkEnd w:id="0"/>
          </w:p>
        </w:tc>
        <w:tc>
          <w:tcPr>
            <w:tcW w:w="1223" w:type="dxa"/>
            <w:tcBorders>
              <w:tr2bl w:val="nil"/>
            </w:tcBorders>
          </w:tcPr>
          <w:p w:rsidR="000430C2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 xml:space="preserve">P.Hoa </w:t>
            </w: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BE4E7A" w:rsidRPr="004A109A" w:rsidRDefault="001538FA" w:rsidP="00A85565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A85565">
              <w:rPr>
                <w:rFonts w:ascii="Times New Roman" w:hAnsi="Times New Roman" w:cs="Times New Roman"/>
                <w:b/>
                <w:color w:val="00B0F0"/>
              </w:rPr>
              <w:t>9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CA73F2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B74852" w:rsidRDefault="00BE4E7A" w:rsidP="00BE4E7A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2224A9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BE4E7A" w:rsidRPr="004A109A" w:rsidRDefault="00A85565" w:rsidP="005B40B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0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621A9B">
              <w:rPr>
                <w:rFonts w:ascii="Times New Roman" w:hAnsi="Times New Roman" w:cs="Times New Roman"/>
                <w:b/>
                <w:color w:val="00B0F0"/>
              </w:rPr>
              <w:t>11</w:t>
            </w:r>
          </w:p>
        </w:tc>
        <w:tc>
          <w:tcPr>
            <w:tcW w:w="5210" w:type="dxa"/>
            <w:tcBorders>
              <w:tr2bl w:val="nil"/>
            </w:tcBorders>
          </w:tcPr>
          <w:p w:rsidR="00572B30" w:rsidRPr="00E91361" w:rsidRDefault="00572B30" w:rsidP="00BE4E7A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437B"/>
    <w:multiLevelType w:val="hybridMultilevel"/>
    <w:tmpl w:val="589259EA"/>
    <w:lvl w:ilvl="0" w:tplc="EA509BD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9"/>
  </w:num>
  <w:num w:numId="5">
    <w:abstractNumId w:val="20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1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30C2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B5CD7"/>
    <w:rsid w:val="000D2741"/>
    <w:rsid w:val="000E6B90"/>
    <w:rsid w:val="000F432A"/>
    <w:rsid w:val="000F6E29"/>
    <w:rsid w:val="00111BB4"/>
    <w:rsid w:val="001125EF"/>
    <w:rsid w:val="0011302F"/>
    <w:rsid w:val="00113407"/>
    <w:rsid w:val="00113E9B"/>
    <w:rsid w:val="001163D6"/>
    <w:rsid w:val="001170EC"/>
    <w:rsid w:val="0012520B"/>
    <w:rsid w:val="0012587C"/>
    <w:rsid w:val="00125CB2"/>
    <w:rsid w:val="001304AE"/>
    <w:rsid w:val="00135715"/>
    <w:rsid w:val="001360BA"/>
    <w:rsid w:val="001454B1"/>
    <w:rsid w:val="00145D7A"/>
    <w:rsid w:val="00152BD7"/>
    <w:rsid w:val="001538FA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24A9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15F76"/>
    <w:rsid w:val="00326733"/>
    <w:rsid w:val="00330E2B"/>
    <w:rsid w:val="00336FCE"/>
    <w:rsid w:val="00337218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3F6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3BCF"/>
    <w:rsid w:val="005375B9"/>
    <w:rsid w:val="00544F96"/>
    <w:rsid w:val="00552E2C"/>
    <w:rsid w:val="00553464"/>
    <w:rsid w:val="005568C0"/>
    <w:rsid w:val="00556BA2"/>
    <w:rsid w:val="00557034"/>
    <w:rsid w:val="00560D2A"/>
    <w:rsid w:val="00562568"/>
    <w:rsid w:val="00563134"/>
    <w:rsid w:val="00572B30"/>
    <w:rsid w:val="005759DE"/>
    <w:rsid w:val="00580187"/>
    <w:rsid w:val="005802E4"/>
    <w:rsid w:val="005810BD"/>
    <w:rsid w:val="00586789"/>
    <w:rsid w:val="005868BE"/>
    <w:rsid w:val="00591963"/>
    <w:rsid w:val="005A06CD"/>
    <w:rsid w:val="005A17A6"/>
    <w:rsid w:val="005A58D8"/>
    <w:rsid w:val="005B14D7"/>
    <w:rsid w:val="005B3711"/>
    <w:rsid w:val="005B40B2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0799E"/>
    <w:rsid w:val="00614E41"/>
    <w:rsid w:val="006157BC"/>
    <w:rsid w:val="00615B19"/>
    <w:rsid w:val="00617E84"/>
    <w:rsid w:val="0062095A"/>
    <w:rsid w:val="006210C2"/>
    <w:rsid w:val="00621A9B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0E7"/>
    <w:rsid w:val="00784BDF"/>
    <w:rsid w:val="0078711A"/>
    <w:rsid w:val="0078790F"/>
    <w:rsid w:val="00790DC6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7F7811"/>
    <w:rsid w:val="00801E49"/>
    <w:rsid w:val="00802DCE"/>
    <w:rsid w:val="00807CC9"/>
    <w:rsid w:val="00810C03"/>
    <w:rsid w:val="008161D2"/>
    <w:rsid w:val="00831211"/>
    <w:rsid w:val="0083198C"/>
    <w:rsid w:val="008329F3"/>
    <w:rsid w:val="008331EA"/>
    <w:rsid w:val="00833E05"/>
    <w:rsid w:val="00836147"/>
    <w:rsid w:val="00841C5A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3C8F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2184"/>
    <w:rsid w:val="008D3F57"/>
    <w:rsid w:val="008E4B4C"/>
    <w:rsid w:val="008F6B68"/>
    <w:rsid w:val="008F729C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018"/>
    <w:rsid w:val="009D1993"/>
    <w:rsid w:val="009D52BE"/>
    <w:rsid w:val="009E019D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54CEE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85565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284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179E0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74852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4E7A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3F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247BF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D4CC5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4884"/>
    <w:rsid w:val="00EF12CA"/>
    <w:rsid w:val="00F04C26"/>
    <w:rsid w:val="00F05965"/>
    <w:rsid w:val="00F12D67"/>
    <w:rsid w:val="00F140E4"/>
    <w:rsid w:val="00F17D61"/>
    <w:rsid w:val="00F22E65"/>
    <w:rsid w:val="00F24696"/>
    <w:rsid w:val="00F3163D"/>
    <w:rsid w:val="00F41B56"/>
    <w:rsid w:val="00F41D64"/>
    <w:rsid w:val="00F42FBC"/>
    <w:rsid w:val="00F4407E"/>
    <w:rsid w:val="00F45FC1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C5E51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145033D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26B5-4D7A-4C50-8BF8-6742696F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320</cp:revision>
  <cp:lastPrinted>2021-04-26T04:07:00Z</cp:lastPrinted>
  <dcterms:created xsi:type="dcterms:W3CDTF">2016-10-03T03:17:00Z</dcterms:created>
  <dcterms:modified xsi:type="dcterms:W3CDTF">2022-11-15T03:25:00Z</dcterms:modified>
</cp:coreProperties>
</file>